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中控门锁与防盗系统维修快速入门30天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中控门锁与防盗系统维修快速入门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9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中控门锁与防盗系统维修快速入门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